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B588" w14:textId="77777777" w:rsidR="00627160" w:rsidRDefault="00627160" w:rsidP="00627160">
      <w:pPr>
        <w:jc w:val="center"/>
        <w:rPr>
          <w:b/>
        </w:rPr>
      </w:pPr>
      <w:r>
        <w:rPr>
          <w:b/>
        </w:rPr>
        <w:t>KAPADOKYA ÜNİVERSİTESİ YAYINLARI</w:t>
      </w:r>
    </w:p>
    <w:p w14:paraId="6A9618B7" w14:textId="77777777" w:rsidR="00BC76C8" w:rsidRDefault="005E52B7" w:rsidP="00627160">
      <w:pPr>
        <w:jc w:val="center"/>
        <w:rPr>
          <w:b/>
        </w:rPr>
      </w:pPr>
      <w:r w:rsidRPr="005E52B7">
        <w:rPr>
          <w:b/>
        </w:rPr>
        <w:t>REDAKSİYON İNCELEME RAPORU</w:t>
      </w:r>
    </w:p>
    <w:p w14:paraId="5F5B2BA9" w14:textId="50EA45E6" w:rsidR="005E52B7" w:rsidRDefault="005E52B7" w:rsidP="00627160">
      <w:pPr>
        <w:jc w:val="both"/>
        <w:rPr>
          <w:b/>
        </w:rPr>
      </w:pPr>
      <w:r>
        <w:rPr>
          <w:b/>
        </w:rPr>
        <w:t xml:space="preserve">Eser Adı: </w:t>
      </w:r>
    </w:p>
    <w:p w14:paraId="66B0978D" w14:textId="122C05F8" w:rsidR="005E52B7" w:rsidRPr="00C4094F" w:rsidRDefault="005E52B7" w:rsidP="0067684C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Eser boyunca Times New Roman yazı tipi, 12 punto yazı tipi boyutu ve siyah renk</w:t>
      </w:r>
      <w:r w:rsidR="00750084" w:rsidRPr="00C4094F">
        <w:rPr>
          <w:b/>
        </w:rPr>
        <w:t xml:space="preserve"> (başlıklar dahil </w:t>
      </w:r>
      <w:bookmarkStart w:id="0" w:name="_GoBack"/>
      <w:bookmarkEnd w:id="0"/>
      <w:r w:rsidR="00750084" w:rsidRPr="00C4094F">
        <w:rPr>
          <w:b/>
        </w:rPr>
        <w:t>olmak üzere)</w:t>
      </w:r>
      <w:r w:rsidRPr="00C4094F">
        <w:rPr>
          <w:b/>
        </w:rPr>
        <w:t xml:space="preserve"> kullanılmış mı?</w:t>
      </w:r>
    </w:p>
    <w:p w14:paraId="1FB2E726" w14:textId="77777777" w:rsidR="005E52B7" w:rsidRDefault="005E52B7" w:rsidP="0067684C">
      <w:pPr>
        <w:pStyle w:val="ListeParagraf"/>
        <w:ind w:firstLine="696"/>
        <w:jc w:val="both"/>
      </w:pPr>
      <w:r w:rsidRPr="005E52B7">
        <w:t xml:space="preserve">Evet </w:t>
      </w:r>
      <w:sdt>
        <w:sdtPr>
          <w:id w:val="-150789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 xml:space="preserve">Hayır </w:t>
      </w:r>
      <w:sdt>
        <w:sdtPr>
          <w:id w:val="104047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5A5800" w14:textId="77777777" w:rsidR="005E52B7" w:rsidRDefault="005E52B7" w:rsidP="00627160">
      <w:pPr>
        <w:pStyle w:val="ListeParagraf"/>
        <w:jc w:val="both"/>
      </w:pPr>
    </w:p>
    <w:p w14:paraId="4B0F5825" w14:textId="77D7940B" w:rsidR="005E52B7" w:rsidRPr="00C4094F" w:rsidRDefault="005E52B7" w:rsidP="0067684C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Eser boyunca seri için belirtilen akademik yazım formatı uygulanmış mı?</w:t>
      </w:r>
    </w:p>
    <w:p w14:paraId="26B551E5" w14:textId="77777777" w:rsidR="005E52B7" w:rsidRPr="00C4094F" w:rsidRDefault="005E52B7" w:rsidP="00627160">
      <w:pPr>
        <w:pStyle w:val="ListeParagraf"/>
        <w:ind w:left="360" w:firstLine="348"/>
        <w:jc w:val="both"/>
        <w:rPr>
          <w:b/>
        </w:rPr>
      </w:pPr>
      <w:r w:rsidRPr="00C4094F">
        <w:rPr>
          <w:b/>
        </w:rPr>
        <w:t>Seri için belirtilen akademik yazım formatı:</w:t>
      </w:r>
    </w:p>
    <w:p w14:paraId="1513787D" w14:textId="2E03490D" w:rsidR="005E52B7" w:rsidRDefault="005E52B7" w:rsidP="0067684C">
      <w:pPr>
        <w:pStyle w:val="ListeParagraf"/>
        <w:ind w:firstLine="696"/>
        <w:jc w:val="both"/>
      </w:pPr>
      <w:r>
        <w:t>APA 6</w:t>
      </w:r>
      <w:sdt>
        <w:sdtPr>
          <w:id w:val="-150543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684C">
        <w:tab/>
      </w:r>
      <w:r>
        <w:t xml:space="preserve">MLA 7 </w:t>
      </w:r>
      <w:sdt>
        <w:sdtPr>
          <w:id w:val="-20278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684C">
        <w:t xml:space="preserve"> </w:t>
      </w:r>
      <w:r w:rsidR="0067684C">
        <w:tab/>
      </w:r>
      <w:r>
        <w:t>Chicago 17</w:t>
      </w:r>
      <w:sdt>
        <w:sdtPr>
          <w:id w:val="6015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684C">
        <w:tab/>
      </w:r>
      <w:r>
        <w:tab/>
        <w:t xml:space="preserve">Diğer </w:t>
      </w:r>
      <w:sdt>
        <w:sdtPr>
          <w:id w:val="16978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7021307" w14:textId="2D389DA8" w:rsidR="005E52B7" w:rsidRPr="00C4094F" w:rsidRDefault="005E52B7" w:rsidP="00C4094F">
      <w:pPr>
        <w:ind w:left="708" w:firstLine="708"/>
        <w:jc w:val="both"/>
        <w:rPr>
          <w:b/>
        </w:rPr>
      </w:pPr>
      <w:r w:rsidRPr="00C4094F">
        <w:rPr>
          <w:b/>
        </w:rPr>
        <w:t xml:space="preserve">“Diğer” cevabı için </w:t>
      </w:r>
      <w:r w:rsidR="0067684C" w:rsidRPr="00C4094F">
        <w:rPr>
          <w:b/>
        </w:rPr>
        <w:t>açıklayınız</w:t>
      </w:r>
      <w:r w:rsidRPr="00C4094F">
        <w:rPr>
          <w:b/>
        </w:rPr>
        <w:t xml:space="preserve">: </w:t>
      </w:r>
    </w:p>
    <w:p w14:paraId="15A0AF30" w14:textId="77777777" w:rsidR="005E52B7" w:rsidRDefault="005E52B7" w:rsidP="00627160">
      <w:pPr>
        <w:pStyle w:val="ListeParagraf"/>
        <w:jc w:val="both"/>
      </w:pPr>
    </w:p>
    <w:p w14:paraId="506D8E64" w14:textId="77777777" w:rsidR="005E52B7" w:rsidRPr="00C4094F" w:rsidRDefault="005E52B7" w:rsidP="00627160">
      <w:pPr>
        <w:pStyle w:val="ListeParagraf"/>
        <w:numPr>
          <w:ilvl w:val="0"/>
          <w:numId w:val="2"/>
        </w:numPr>
        <w:jc w:val="both"/>
        <w:rPr>
          <w:b/>
        </w:rPr>
      </w:pPr>
      <w:r w:rsidRPr="00C4094F">
        <w:rPr>
          <w:b/>
        </w:rPr>
        <w:t>Metin içi kaynak gösterme şekli belirtilen formata uygun mudur?</w:t>
      </w:r>
    </w:p>
    <w:p w14:paraId="15FC76E3" w14:textId="77777777" w:rsidR="005E52B7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  <w:r>
        <w:tab/>
      </w:r>
      <w:r w:rsidR="005E52B7">
        <w:t xml:space="preserve">Evet </w:t>
      </w:r>
      <w:sdt>
        <w:sdtPr>
          <w:id w:val="19322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B7">
            <w:rPr>
              <w:rFonts w:ascii="MS Gothic" w:eastAsia="MS Gothic" w:hAnsi="MS Gothic" w:hint="eastAsia"/>
            </w:rPr>
            <w:t>☐</w:t>
          </w:r>
        </w:sdtContent>
      </w:sdt>
      <w:r w:rsidR="005E52B7">
        <w:tab/>
      </w:r>
      <w:r w:rsidR="005E52B7">
        <w:tab/>
      </w:r>
      <w:r w:rsidR="005E52B7">
        <w:tab/>
        <w:t xml:space="preserve">Hayır </w:t>
      </w:r>
      <w:sdt>
        <w:sdtPr>
          <w:id w:val="-10477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B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11698CCD" w14:textId="77777777" w:rsidR="00945A8E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</w:p>
    <w:p w14:paraId="194B6001" w14:textId="302763C6" w:rsidR="00945A8E" w:rsidRPr="00C4094F" w:rsidRDefault="00C4094F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  <w:rPr>
          <w:b/>
        </w:rPr>
      </w:pPr>
      <w:r>
        <w:rPr>
          <w:b/>
        </w:rPr>
        <w:tab/>
      </w:r>
      <w:r w:rsidR="00945A8E" w:rsidRPr="00C4094F">
        <w:rPr>
          <w:b/>
        </w:rPr>
        <w:t xml:space="preserve">“Hayır” cevabı için lütfen açıklayınız: </w:t>
      </w:r>
    </w:p>
    <w:p w14:paraId="7BAEBD6F" w14:textId="77777777" w:rsidR="00945A8E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</w:p>
    <w:p w14:paraId="79A63891" w14:textId="6A6ABAF3" w:rsidR="00945A8E" w:rsidRPr="00C4094F" w:rsidRDefault="00C4094F" w:rsidP="00627160">
      <w:pPr>
        <w:pStyle w:val="ListeParagraf"/>
        <w:numPr>
          <w:ilvl w:val="0"/>
          <w:numId w:val="2"/>
        </w:numPr>
        <w:jc w:val="both"/>
        <w:rPr>
          <w:b/>
        </w:rPr>
      </w:pPr>
      <w:r w:rsidRPr="00C4094F">
        <w:rPr>
          <w:b/>
        </w:rPr>
        <w:t>“</w:t>
      </w:r>
      <w:r w:rsidR="00945A8E" w:rsidRPr="00C4094F">
        <w:rPr>
          <w:b/>
        </w:rPr>
        <w:t>Kaynak</w:t>
      </w:r>
      <w:r w:rsidRPr="00C4094F">
        <w:rPr>
          <w:b/>
        </w:rPr>
        <w:t>lar”</w:t>
      </w:r>
      <w:r w:rsidR="00945A8E" w:rsidRPr="00C4094F">
        <w:rPr>
          <w:b/>
        </w:rPr>
        <w:t xml:space="preserve"> listesi belirtilen formata uygun mudur?</w:t>
      </w:r>
    </w:p>
    <w:p w14:paraId="20509E5A" w14:textId="626E2B6B" w:rsidR="00945A8E" w:rsidRDefault="00945A8E" w:rsidP="00C4094F">
      <w:pPr>
        <w:pStyle w:val="ListeParagraf"/>
        <w:ind w:left="1080" w:firstLine="336"/>
        <w:jc w:val="both"/>
      </w:pPr>
      <w:r>
        <w:t xml:space="preserve">Evet </w:t>
      </w:r>
      <w:sdt>
        <w:sdtPr>
          <w:id w:val="-120548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75895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848814" w14:textId="77777777" w:rsidR="00C4094F" w:rsidRDefault="00C4094F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  <w:rPr>
          <w:b/>
        </w:rPr>
      </w:pPr>
      <w:r>
        <w:rPr>
          <w:b/>
        </w:rPr>
        <w:tab/>
      </w:r>
    </w:p>
    <w:p w14:paraId="4FD79DAA" w14:textId="32CCEB7B" w:rsidR="00945A8E" w:rsidRPr="00C4094F" w:rsidRDefault="00C4094F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  <w:rPr>
          <w:b/>
        </w:rPr>
      </w:pPr>
      <w:r>
        <w:rPr>
          <w:b/>
        </w:rPr>
        <w:tab/>
      </w:r>
      <w:r w:rsidR="00945A8E" w:rsidRPr="00C4094F">
        <w:rPr>
          <w:b/>
        </w:rPr>
        <w:t xml:space="preserve">“Hayır” cevabı için lütfen açıklayınız: </w:t>
      </w:r>
    </w:p>
    <w:p w14:paraId="1DC85ABA" w14:textId="77777777" w:rsidR="00945A8E" w:rsidRDefault="00945A8E" w:rsidP="00627160">
      <w:pPr>
        <w:pStyle w:val="ListeParagraf"/>
        <w:ind w:left="1080"/>
        <w:jc w:val="both"/>
      </w:pPr>
    </w:p>
    <w:p w14:paraId="2A4D4E7D" w14:textId="79B2EC3A" w:rsidR="00945A8E" w:rsidRPr="00C4094F" w:rsidRDefault="00C4094F" w:rsidP="00627160">
      <w:pPr>
        <w:pStyle w:val="ListeParagraf"/>
        <w:numPr>
          <w:ilvl w:val="0"/>
          <w:numId w:val="2"/>
        </w:numPr>
        <w:jc w:val="both"/>
        <w:rPr>
          <w:b/>
        </w:rPr>
      </w:pPr>
      <w:r w:rsidRPr="00C4094F">
        <w:rPr>
          <w:b/>
        </w:rPr>
        <w:t>“</w:t>
      </w:r>
      <w:r w:rsidR="00945A8E" w:rsidRPr="00C4094F">
        <w:rPr>
          <w:b/>
        </w:rPr>
        <w:t>Kaynak</w:t>
      </w:r>
      <w:r w:rsidRPr="00C4094F">
        <w:rPr>
          <w:b/>
        </w:rPr>
        <w:t>lar</w:t>
      </w:r>
      <w:r>
        <w:rPr>
          <w:b/>
        </w:rPr>
        <w:t>,</w:t>
      </w:r>
      <w:r w:rsidRPr="00C4094F">
        <w:rPr>
          <w:b/>
        </w:rPr>
        <w:t>”</w:t>
      </w:r>
      <w:r w:rsidR="00945A8E" w:rsidRPr="00C4094F">
        <w:rPr>
          <w:b/>
        </w:rPr>
        <w:t xml:space="preserve"> tek bir liste halinde ve alfabetik sırayla hazırlanmış mı?</w:t>
      </w:r>
    </w:p>
    <w:p w14:paraId="72C8DEBC" w14:textId="77777777" w:rsidR="00945A8E" w:rsidRDefault="00945A8E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-72537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191181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15BD86" w14:textId="77777777" w:rsidR="00945A8E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</w:p>
    <w:p w14:paraId="20146E76" w14:textId="77777777" w:rsidR="00945A8E" w:rsidRPr="00C4094F" w:rsidRDefault="00945A8E" w:rsidP="00627160">
      <w:pPr>
        <w:pStyle w:val="ListeParagraf"/>
        <w:ind w:left="108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4ADE61DC" w14:textId="77777777" w:rsidR="00945A8E" w:rsidRDefault="00945A8E" w:rsidP="00627160">
      <w:pPr>
        <w:pStyle w:val="ListeParagraf"/>
        <w:ind w:left="1080"/>
        <w:jc w:val="both"/>
      </w:pPr>
    </w:p>
    <w:p w14:paraId="2E689E98" w14:textId="3CFF70FE" w:rsidR="00C4094F" w:rsidRPr="00C4094F" w:rsidRDefault="00C4094F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Hakem</w:t>
      </w:r>
      <w:r w:rsidR="00D87654">
        <w:rPr>
          <w:b/>
        </w:rPr>
        <w:t>’</w:t>
      </w:r>
      <w:r w:rsidRPr="00C4094F">
        <w:rPr>
          <w:b/>
        </w:rPr>
        <w:t xml:space="preserve">in eser hakkındaki değerlendirmeleri/düzeltme veya geliştirme önerileri aşağıdakilerden hangilerine yöneliktir? Birden fazla seçenek işaretlenebilir. </w:t>
      </w:r>
    </w:p>
    <w:p w14:paraId="7E98F286" w14:textId="1F29C2BF" w:rsidR="00C4094F" w:rsidRDefault="00D87654" w:rsidP="00C4094F">
      <w:pPr>
        <w:pStyle w:val="ListeParagraf"/>
        <w:ind w:left="1416"/>
        <w:jc w:val="both"/>
      </w:pPr>
      <w:r>
        <w:t>Eksik/hatalı k</w:t>
      </w:r>
      <w:r w:rsidR="00C4094F">
        <w:t xml:space="preserve">aynak gösterimi </w:t>
      </w:r>
      <w:sdt>
        <w:sdtPr>
          <w:id w:val="94975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94F">
            <w:rPr>
              <w:rFonts w:ascii="MS Gothic" w:eastAsia="MS Gothic" w:hAnsi="MS Gothic" w:hint="eastAsia"/>
            </w:rPr>
            <w:t>☐</w:t>
          </w:r>
        </w:sdtContent>
      </w:sdt>
    </w:p>
    <w:p w14:paraId="4C9CFF8E" w14:textId="77777777" w:rsidR="00C4094F" w:rsidRDefault="00C4094F" w:rsidP="00C4094F">
      <w:pPr>
        <w:pStyle w:val="ListeParagraf"/>
        <w:ind w:left="1416"/>
        <w:jc w:val="both"/>
      </w:pPr>
      <w:r>
        <w:t xml:space="preserve">Dil-üslup </w:t>
      </w:r>
      <w:sdt>
        <w:sdtPr>
          <w:id w:val="-177840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04D49C" w14:textId="77777777" w:rsidR="00C4094F" w:rsidRDefault="00C4094F" w:rsidP="00C4094F">
      <w:pPr>
        <w:pStyle w:val="ListeParagraf"/>
        <w:ind w:left="1416"/>
        <w:jc w:val="both"/>
      </w:pPr>
      <w:r>
        <w:t>Güncel literatür kullanımı</w:t>
      </w:r>
      <w:sdt>
        <w:sdtPr>
          <w:id w:val="55474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5D3F55" w14:textId="77777777" w:rsidR="00C4094F" w:rsidRDefault="00C4094F" w:rsidP="00C4094F">
      <w:pPr>
        <w:pStyle w:val="ListeParagraf"/>
        <w:ind w:left="1416"/>
        <w:jc w:val="both"/>
      </w:pPr>
      <w:r>
        <w:t>Etik ve bilimsel ölçütler</w:t>
      </w:r>
      <w:sdt>
        <w:sdtPr>
          <w:id w:val="-56410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65397D7" w14:textId="77777777" w:rsidR="00C4094F" w:rsidRDefault="00C4094F" w:rsidP="00C4094F">
      <w:pPr>
        <w:pStyle w:val="ListeParagraf"/>
        <w:ind w:left="1416"/>
        <w:jc w:val="both"/>
      </w:pPr>
      <w:r>
        <w:t xml:space="preserve">Kaynak kullanımının çoğaltılması/çeşitlendirilmesi </w:t>
      </w:r>
      <w:sdt>
        <w:sdtPr>
          <w:id w:val="20972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F4E588" w14:textId="77777777" w:rsidR="00C4094F" w:rsidRDefault="00C4094F" w:rsidP="00C4094F">
      <w:pPr>
        <w:pStyle w:val="ListeParagraf"/>
        <w:ind w:left="1416"/>
        <w:jc w:val="both"/>
      </w:pPr>
      <w:r>
        <w:t xml:space="preserve">Diğer </w:t>
      </w:r>
      <w:sdt>
        <w:sdtPr>
          <w:id w:val="-26669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3E64" w14:textId="77777777" w:rsidR="00C4094F" w:rsidRDefault="00C4094F" w:rsidP="00C4094F">
      <w:pPr>
        <w:pStyle w:val="ListeParagraf"/>
        <w:ind w:left="1080"/>
        <w:jc w:val="both"/>
      </w:pPr>
    </w:p>
    <w:p w14:paraId="0D644DB6" w14:textId="77777777" w:rsidR="00C4094F" w:rsidRPr="00C4094F" w:rsidRDefault="00C4094F" w:rsidP="00C4094F">
      <w:pPr>
        <w:pStyle w:val="ListeParagraf"/>
        <w:ind w:left="1080"/>
        <w:jc w:val="both"/>
        <w:rPr>
          <w:b/>
        </w:rPr>
      </w:pPr>
      <w:r w:rsidRPr="00C4094F">
        <w:rPr>
          <w:b/>
        </w:rPr>
        <w:t xml:space="preserve">“Diğer” cevabı için açıklayınız: </w:t>
      </w:r>
    </w:p>
    <w:p w14:paraId="1A8529AA" w14:textId="77777777" w:rsidR="00C4094F" w:rsidRDefault="00C4094F" w:rsidP="00C4094F">
      <w:pPr>
        <w:pStyle w:val="ListeParagraf"/>
        <w:jc w:val="both"/>
      </w:pPr>
    </w:p>
    <w:p w14:paraId="505D0937" w14:textId="5D1FA1CA" w:rsidR="00945A8E" w:rsidRPr="00C4094F" w:rsidRDefault="00D87654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>Hakem/E</w:t>
      </w:r>
      <w:r w:rsidR="00945A8E" w:rsidRPr="00C4094F">
        <w:rPr>
          <w:b/>
        </w:rPr>
        <w:t>ditör raporlarında kaynak gösterilmesi gerektiği belirtildiği halde, kaynağı gösterilmeyen bilgi/argüman/ veri vb. bulunuyor mu?</w:t>
      </w:r>
    </w:p>
    <w:p w14:paraId="1C376A16" w14:textId="77777777" w:rsidR="00945A8E" w:rsidRDefault="00945A8E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-106201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188909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ED7F13" w14:textId="77777777" w:rsidR="00945A8E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</w:p>
    <w:p w14:paraId="7630AE67" w14:textId="77777777" w:rsidR="00945A8E" w:rsidRPr="00C4094F" w:rsidRDefault="00945A8E" w:rsidP="00627160">
      <w:pPr>
        <w:pStyle w:val="ListeParagraf"/>
        <w:ind w:left="108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47DE1894" w14:textId="77777777" w:rsidR="00750084" w:rsidRDefault="00750084" w:rsidP="00C4094F">
      <w:pPr>
        <w:jc w:val="both"/>
      </w:pPr>
    </w:p>
    <w:p w14:paraId="09F71492" w14:textId="0EA28BA7" w:rsidR="00750084" w:rsidRPr="00C4094F" w:rsidRDefault="00750084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lastRenderedPageBreak/>
        <w:t>Hakemin (varsa) yönlendirdiği kaynaktan yararlanılmış mı?</w:t>
      </w:r>
    </w:p>
    <w:p w14:paraId="449F8F97" w14:textId="6AE2EB15" w:rsidR="00945A8E" w:rsidRDefault="00750084" w:rsidP="0075008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44"/>
        </w:tabs>
        <w:ind w:firstLine="696"/>
        <w:jc w:val="both"/>
      </w:pPr>
      <w:r>
        <w:t xml:space="preserve">Evet </w:t>
      </w:r>
      <w:sdt>
        <w:sdtPr>
          <w:id w:val="-41871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 xml:space="preserve">Hayır </w:t>
      </w:r>
      <w:sdt>
        <w:sdtPr>
          <w:id w:val="-42132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akemin kaynak önerisi bulunmamaktadır. </w:t>
      </w:r>
      <w:sdt>
        <w:sdtPr>
          <w:id w:val="-98955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9C099" w14:textId="77777777" w:rsidR="00750084" w:rsidRDefault="00750084" w:rsidP="0075008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ind w:left="1080"/>
        <w:jc w:val="both"/>
      </w:pPr>
    </w:p>
    <w:p w14:paraId="18BC9D43" w14:textId="208E7C55" w:rsidR="00750084" w:rsidRPr="00D87654" w:rsidRDefault="00750084" w:rsidP="00750084">
      <w:pPr>
        <w:pStyle w:val="ListeParagraf"/>
        <w:ind w:left="1080"/>
        <w:jc w:val="both"/>
        <w:rPr>
          <w:b/>
        </w:rPr>
      </w:pPr>
      <w:r w:rsidRPr="00D87654">
        <w:rPr>
          <w:b/>
        </w:rPr>
        <w:t>“Hayır” cevabı için lütfen açıklayınız:</w:t>
      </w:r>
    </w:p>
    <w:p w14:paraId="2C08B975" w14:textId="77777777" w:rsidR="00750084" w:rsidRDefault="00750084" w:rsidP="00750084">
      <w:pPr>
        <w:pStyle w:val="ListeParagraf"/>
        <w:ind w:left="1080"/>
        <w:jc w:val="both"/>
      </w:pPr>
    </w:p>
    <w:p w14:paraId="6EE8FDDE" w14:textId="136B463D" w:rsidR="00750084" w:rsidRPr="00C4094F" w:rsidRDefault="00750084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Hakem</w:t>
      </w:r>
      <w:r w:rsidR="00D87654">
        <w:rPr>
          <w:b/>
        </w:rPr>
        <w:t>’</w:t>
      </w:r>
      <w:r w:rsidRPr="00C4094F">
        <w:rPr>
          <w:b/>
        </w:rPr>
        <w:t>in geliştirilmesini istediği cümle/paragraf/bölüm güncellenmiş veya metinden çıkarılmış mı?</w:t>
      </w:r>
    </w:p>
    <w:p w14:paraId="12730415" w14:textId="5CB05977" w:rsidR="00750084" w:rsidRDefault="00750084" w:rsidP="0075008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44"/>
        </w:tabs>
        <w:ind w:firstLine="696"/>
        <w:jc w:val="both"/>
      </w:pPr>
      <w:r>
        <w:t xml:space="preserve">Evet </w:t>
      </w:r>
      <w:sdt>
        <w:sdtPr>
          <w:id w:val="-187762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ayır </w:t>
      </w:r>
      <w:sdt>
        <w:sdtPr>
          <w:id w:val="-109107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BCE6993" w14:textId="0FA5A2CC" w:rsidR="00C4094F" w:rsidRPr="00C4094F" w:rsidRDefault="00750084" w:rsidP="00750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44"/>
        </w:tabs>
        <w:jc w:val="both"/>
        <w:rPr>
          <w:b/>
        </w:rPr>
      </w:pPr>
      <w:r>
        <w:tab/>
      </w:r>
      <w:r w:rsidRPr="00C4094F">
        <w:rPr>
          <w:b/>
        </w:rPr>
        <w:t xml:space="preserve">“Evet” cevabı için </w:t>
      </w:r>
      <w:r w:rsidR="00D87654">
        <w:rPr>
          <w:b/>
        </w:rPr>
        <w:t>Eser S</w:t>
      </w:r>
      <w:r w:rsidRPr="00C4094F">
        <w:rPr>
          <w:b/>
        </w:rPr>
        <w:t>ahibi</w:t>
      </w:r>
      <w:r w:rsidR="00D87654">
        <w:rPr>
          <w:b/>
        </w:rPr>
        <w:t>’</w:t>
      </w:r>
      <w:r w:rsidRPr="00C4094F">
        <w:rPr>
          <w:b/>
        </w:rPr>
        <w:t xml:space="preserve">nin yaptığı değişikliği açıklayınız: </w:t>
      </w:r>
    </w:p>
    <w:p w14:paraId="4D3AA164" w14:textId="0F38B264" w:rsidR="00C4094F" w:rsidRPr="00C4094F" w:rsidRDefault="00C4094F" w:rsidP="00750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44"/>
        </w:tabs>
        <w:jc w:val="both"/>
        <w:rPr>
          <w:b/>
        </w:rPr>
      </w:pPr>
      <w:r w:rsidRPr="00C4094F">
        <w:rPr>
          <w:b/>
        </w:rPr>
        <w:tab/>
        <w:t xml:space="preserve">“Hayır” cevabı için </w:t>
      </w:r>
      <w:r w:rsidR="00D87654">
        <w:rPr>
          <w:b/>
        </w:rPr>
        <w:t>Eser S</w:t>
      </w:r>
      <w:r w:rsidR="00D87654" w:rsidRPr="00C4094F">
        <w:rPr>
          <w:b/>
        </w:rPr>
        <w:t>ahibi</w:t>
      </w:r>
      <w:r w:rsidR="00D87654">
        <w:rPr>
          <w:b/>
        </w:rPr>
        <w:t>’</w:t>
      </w:r>
      <w:r w:rsidR="00D87654" w:rsidRPr="00C4094F">
        <w:rPr>
          <w:b/>
        </w:rPr>
        <w:t xml:space="preserve">nin </w:t>
      </w:r>
      <w:r w:rsidRPr="00C4094F">
        <w:rPr>
          <w:b/>
        </w:rPr>
        <w:t xml:space="preserve">gerekçesini açıklayınız: </w:t>
      </w:r>
    </w:p>
    <w:p w14:paraId="2E61C6CD" w14:textId="7D6F7062" w:rsidR="00750084" w:rsidRDefault="00750084" w:rsidP="0067684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44"/>
        </w:tabs>
        <w:jc w:val="both"/>
      </w:pPr>
    </w:p>
    <w:p w14:paraId="38547C88" w14:textId="77777777" w:rsidR="00945A8E" w:rsidRPr="00C4094F" w:rsidRDefault="00945A8E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Eser, resim/şekil/tablo/grafik vb. içeriyor mu?</w:t>
      </w:r>
    </w:p>
    <w:p w14:paraId="1C3A3DBB" w14:textId="77777777" w:rsidR="00945A8E" w:rsidRDefault="00945A8E" w:rsidP="00627160">
      <w:pPr>
        <w:pStyle w:val="ListeParagraf"/>
        <w:ind w:firstLine="696"/>
        <w:jc w:val="both"/>
      </w:pPr>
      <w:r>
        <w:t xml:space="preserve">Evet </w:t>
      </w:r>
      <w:sdt>
        <w:sdtPr>
          <w:id w:val="114354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84910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5EFDFD" w14:textId="77777777" w:rsidR="00945A8E" w:rsidRDefault="00945A8E" w:rsidP="0062716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jc w:val="both"/>
      </w:pPr>
    </w:p>
    <w:p w14:paraId="3442783A" w14:textId="77777777" w:rsidR="00945A8E" w:rsidRPr="00C4094F" w:rsidRDefault="00945A8E" w:rsidP="00627160">
      <w:pPr>
        <w:pStyle w:val="ListeParagraf"/>
        <w:jc w:val="both"/>
        <w:rPr>
          <w:b/>
        </w:rPr>
      </w:pPr>
      <w:r w:rsidRPr="00C4094F">
        <w:rPr>
          <w:b/>
        </w:rPr>
        <w:t>“Hayır” cevabı için lütfen 5. Soruya geçiniz.</w:t>
      </w:r>
    </w:p>
    <w:p w14:paraId="750B0E14" w14:textId="77777777" w:rsidR="00945A8E" w:rsidRPr="00C4094F" w:rsidRDefault="00945A8E" w:rsidP="00627160">
      <w:pPr>
        <w:pStyle w:val="ListeParagraf"/>
        <w:jc w:val="both"/>
        <w:rPr>
          <w:b/>
        </w:rPr>
      </w:pPr>
      <w:r w:rsidRPr="00C4094F">
        <w:rPr>
          <w:b/>
        </w:rPr>
        <w:t>“Evet” cevabı için lütfen aşağıdaki ek soruları yanıtlayınız:</w:t>
      </w:r>
    </w:p>
    <w:p w14:paraId="442805C5" w14:textId="77777777" w:rsidR="00945A8E" w:rsidRDefault="00945A8E" w:rsidP="00627160">
      <w:pPr>
        <w:pStyle w:val="ListeParagraf"/>
        <w:jc w:val="both"/>
      </w:pPr>
    </w:p>
    <w:p w14:paraId="4E723965" w14:textId="77777777" w:rsidR="00945A8E" w:rsidRPr="00C4094F" w:rsidRDefault="00945A8E" w:rsidP="00627160">
      <w:pPr>
        <w:pStyle w:val="ListeParagraf"/>
        <w:numPr>
          <w:ilvl w:val="0"/>
          <w:numId w:val="3"/>
        </w:numPr>
        <w:jc w:val="both"/>
        <w:rPr>
          <w:b/>
        </w:rPr>
      </w:pPr>
      <w:r w:rsidRPr="00C4094F">
        <w:rPr>
          <w:b/>
        </w:rPr>
        <w:t xml:space="preserve">Her bir resim/şekil/tablo/grafik vb. materyal ilgili numaralandırma ve açıklama içeren başlık bulunduruyor mu? </w:t>
      </w:r>
    </w:p>
    <w:p w14:paraId="0F10C7F0" w14:textId="77777777" w:rsidR="00945A8E" w:rsidRDefault="00945A8E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180604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2016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D2F96A" w14:textId="77777777" w:rsidR="00945A8E" w:rsidRDefault="00945A8E" w:rsidP="00627160">
      <w:pPr>
        <w:pStyle w:val="ListeParagraf"/>
        <w:ind w:left="1080" w:firstLine="336"/>
        <w:jc w:val="both"/>
      </w:pPr>
    </w:p>
    <w:p w14:paraId="65B705F6" w14:textId="77777777" w:rsidR="00945A8E" w:rsidRPr="00C4094F" w:rsidRDefault="00945A8E" w:rsidP="00627160">
      <w:pPr>
        <w:pStyle w:val="ListeParagraf"/>
        <w:ind w:left="1080" w:firstLine="336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396C9FE2" w14:textId="77777777" w:rsidR="00945A8E" w:rsidRDefault="00945A8E" w:rsidP="00627160">
      <w:pPr>
        <w:pStyle w:val="ListeParagraf"/>
        <w:ind w:left="1080"/>
        <w:jc w:val="both"/>
      </w:pPr>
    </w:p>
    <w:p w14:paraId="173E8210" w14:textId="77777777" w:rsidR="00945A8E" w:rsidRPr="00C4094F" w:rsidRDefault="00945A8E" w:rsidP="00627160">
      <w:pPr>
        <w:pStyle w:val="ListeParagraf"/>
        <w:numPr>
          <w:ilvl w:val="0"/>
          <w:numId w:val="3"/>
        </w:numPr>
        <w:jc w:val="both"/>
        <w:rPr>
          <w:b/>
        </w:rPr>
      </w:pPr>
      <w:r w:rsidRPr="00C4094F">
        <w:rPr>
          <w:b/>
        </w:rPr>
        <w:t>Her bir resim/şekil/tablo/grafik vb. materyal kaynak bilgisi içeriyor mu?</w:t>
      </w:r>
    </w:p>
    <w:p w14:paraId="541054F0" w14:textId="77777777" w:rsidR="00945A8E" w:rsidRDefault="00945A8E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43541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69982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974CB6" w14:textId="77777777" w:rsidR="00945A8E" w:rsidRDefault="00945A8E" w:rsidP="00627160">
      <w:pPr>
        <w:pStyle w:val="ListeParagraf"/>
        <w:ind w:left="1080"/>
        <w:jc w:val="both"/>
      </w:pPr>
    </w:p>
    <w:p w14:paraId="7466AD91" w14:textId="77777777" w:rsidR="00945A8E" w:rsidRPr="00C4094F" w:rsidRDefault="00945A8E" w:rsidP="00627160">
      <w:pPr>
        <w:pStyle w:val="ListeParagraf"/>
        <w:ind w:left="108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221D9082" w14:textId="77777777" w:rsidR="00747D90" w:rsidRDefault="00747D90" w:rsidP="00627160">
      <w:pPr>
        <w:pStyle w:val="ListeParagraf"/>
        <w:ind w:left="1080"/>
        <w:jc w:val="both"/>
      </w:pPr>
    </w:p>
    <w:p w14:paraId="633D9661" w14:textId="087F98E0" w:rsidR="00747D90" w:rsidRPr="00C4094F" w:rsidRDefault="00747D90" w:rsidP="00627160">
      <w:pPr>
        <w:pStyle w:val="ListeParagraf"/>
        <w:numPr>
          <w:ilvl w:val="0"/>
          <w:numId w:val="3"/>
        </w:numPr>
        <w:jc w:val="both"/>
        <w:rPr>
          <w:b/>
        </w:rPr>
      </w:pPr>
      <w:r w:rsidRPr="00C4094F">
        <w:rPr>
          <w:b/>
        </w:rPr>
        <w:t>“İçindekiler” sayfasının ardından ilgili sayfa numarası ve başlığı içere</w:t>
      </w:r>
      <w:r w:rsidR="00C4094F">
        <w:rPr>
          <w:b/>
        </w:rPr>
        <w:t>n Resim/şekil/tablo/grafik vb. L</w:t>
      </w:r>
      <w:r w:rsidRPr="00C4094F">
        <w:rPr>
          <w:b/>
        </w:rPr>
        <w:t>istesi bulunuyor mu?</w:t>
      </w:r>
    </w:p>
    <w:p w14:paraId="4CBEE832" w14:textId="77777777" w:rsidR="00747D90" w:rsidRDefault="00747D90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164123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40723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DEA1A7" w14:textId="77777777" w:rsidR="00747D90" w:rsidRDefault="00747D90" w:rsidP="00627160">
      <w:pPr>
        <w:pStyle w:val="ListeParagraf"/>
        <w:ind w:left="1080"/>
        <w:jc w:val="both"/>
      </w:pPr>
    </w:p>
    <w:p w14:paraId="41EC5531" w14:textId="77777777" w:rsidR="00747D90" w:rsidRPr="00C4094F" w:rsidRDefault="00747D90" w:rsidP="00627160">
      <w:pPr>
        <w:pStyle w:val="ListeParagraf"/>
        <w:ind w:left="108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228D0441" w14:textId="77777777" w:rsidR="00945A8E" w:rsidRDefault="00945A8E" w:rsidP="00627160">
      <w:pPr>
        <w:pStyle w:val="ListeParagraf"/>
        <w:ind w:left="1080"/>
        <w:jc w:val="both"/>
      </w:pPr>
    </w:p>
    <w:p w14:paraId="16E90815" w14:textId="77777777" w:rsidR="00945A8E" w:rsidRPr="00C4094F" w:rsidRDefault="00945A8E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 xml:space="preserve">Eser boyunca tespit edilen yazım ve noktalama hataları düzeltildi mi? </w:t>
      </w:r>
    </w:p>
    <w:p w14:paraId="04E7D8A3" w14:textId="77777777" w:rsidR="00747D90" w:rsidRDefault="00747D90" w:rsidP="00627160">
      <w:pPr>
        <w:pStyle w:val="ListeParagraf"/>
        <w:ind w:left="1080" w:firstLine="336"/>
        <w:jc w:val="both"/>
      </w:pPr>
      <w:r>
        <w:t xml:space="preserve">Evet </w:t>
      </w:r>
      <w:sdt>
        <w:sdtPr>
          <w:id w:val="-4487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107632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6E91DF" w14:textId="77777777" w:rsidR="00747D90" w:rsidRDefault="00747D90" w:rsidP="00627160">
      <w:pPr>
        <w:pStyle w:val="ListeParagraf"/>
        <w:ind w:left="1080"/>
        <w:jc w:val="both"/>
      </w:pPr>
    </w:p>
    <w:p w14:paraId="25DEFBBE" w14:textId="77777777" w:rsidR="00747D90" w:rsidRPr="00C4094F" w:rsidRDefault="00747D90" w:rsidP="00627160">
      <w:pPr>
        <w:pStyle w:val="ListeParagraf"/>
        <w:ind w:left="108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766C78CB" w14:textId="77777777" w:rsidR="00747D90" w:rsidRDefault="00747D90" w:rsidP="00627160">
      <w:pPr>
        <w:pStyle w:val="ListeParagraf"/>
        <w:ind w:left="1080"/>
        <w:jc w:val="both"/>
      </w:pPr>
    </w:p>
    <w:p w14:paraId="3A62FC9B" w14:textId="77777777" w:rsidR="00747D90" w:rsidRPr="00C4094F" w:rsidRDefault="00747D90" w:rsidP="00627160">
      <w:pPr>
        <w:pStyle w:val="ListeParagraf"/>
        <w:numPr>
          <w:ilvl w:val="0"/>
          <w:numId w:val="4"/>
        </w:numPr>
        <w:jc w:val="both"/>
        <w:rPr>
          <w:b/>
        </w:rPr>
      </w:pPr>
      <w:r w:rsidRPr="00C4094F">
        <w:rPr>
          <w:b/>
        </w:rPr>
        <w:t>Yazım ve noktalama hataları düzeltilirken alana özgü terimlere ilişkin düzeltmelerde Eser Sahibi ve Seri Editörü’nün onayı alındı mı?</w:t>
      </w:r>
    </w:p>
    <w:p w14:paraId="02819FB4" w14:textId="2E9E9DB6" w:rsidR="00747D90" w:rsidRDefault="00747D90" w:rsidP="006271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8"/>
        </w:tabs>
        <w:jc w:val="both"/>
      </w:pPr>
      <w:r>
        <w:tab/>
      </w:r>
      <w:r>
        <w:tab/>
        <w:t xml:space="preserve">Evet </w:t>
      </w:r>
      <w:sdt>
        <w:sdtPr>
          <w:rPr>
            <w:rFonts w:ascii="MS Gothic" w:eastAsia="MS Gothic" w:hAnsi="MS Gothic"/>
          </w:rPr>
          <w:id w:val="11085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D9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ayır </w:t>
      </w:r>
      <w:sdt>
        <w:sdtPr>
          <w:rPr>
            <w:rFonts w:ascii="MS Gothic" w:eastAsia="MS Gothic" w:hAnsi="MS Gothic"/>
          </w:rPr>
          <w:id w:val="1082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D90">
            <w:rPr>
              <w:rFonts w:ascii="MS Gothic" w:eastAsia="MS Gothic" w:hAnsi="MS Gothic" w:hint="eastAsia"/>
            </w:rPr>
            <w:t>☐</w:t>
          </w:r>
        </w:sdtContent>
      </w:sdt>
      <w:r>
        <w:tab/>
        <w:t>Eserde alana özgü ifadeler yer almamaktadır</w:t>
      </w:r>
      <w:r w:rsidR="00D87654">
        <w:t>.</w:t>
      </w:r>
      <w:r>
        <w:t xml:space="preserve"> </w:t>
      </w:r>
      <w:sdt>
        <w:sdtPr>
          <w:id w:val="13433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D86441" w14:textId="77777777" w:rsidR="00747D90" w:rsidRPr="00C4094F" w:rsidRDefault="00747D90" w:rsidP="00627160">
      <w:pPr>
        <w:pStyle w:val="ListeParagraf"/>
        <w:ind w:left="1440"/>
        <w:jc w:val="both"/>
        <w:rPr>
          <w:b/>
        </w:rPr>
      </w:pPr>
      <w:r>
        <w:t xml:space="preserve"> </w:t>
      </w:r>
      <w:r>
        <w:br/>
      </w:r>
      <w:r w:rsidRPr="00C4094F">
        <w:rPr>
          <w:b/>
        </w:rPr>
        <w:t>“Hayır” cevabı için lütfen açıklayınız:</w:t>
      </w:r>
    </w:p>
    <w:p w14:paraId="4369C631" w14:textId="77777777" w:rsidR="0067684C" w:rsidRDefault="0067684C" w:rsidP="00627160">
      <w:pPr>
        <w:pStyle w:val="ListeParagraf"/>
        <w:ind w:left="1440"/>
        <w:jc w:val="both"/>
      </w:pPr>
    </w:p>
    <w:p w14:paraId="37376965" w14:textId="2E2E5B1A" w:rsidR="0067684C" w:rsidRPr="00C4094F" w:rsidRDefault="0067684C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lastRenderedPageBreak/>
        <w:t>Eser akademik dil kullanımı ve üslup gözetilerek yazılmış mı?</w:t>
      </w:r>
    </w:p>
    <w:p w14:paraId="63AAB862" w14:textId="1B6BDE28" w:rsidR="0067684C" w:rsidRDefault="0067684C" w:rsidP="00C4094F">
      <w:pPr>
        <w:pStyle w:val="ListeParagraf"/>
        <w:ind w:firstLine="696"/>
        <w:jc w:val="both"/>
      </w:pPr>
      <w:r>
        <w:t xml:space="preserve">Evet </w:t>
      </w:r>
      <w:sdt>
        <w:sdtPr>
          <w:id w:val="120575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104613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BE52628" w14:textId="0611605E" w:rsidR="0067684C" w:rsidRPr="00C4094F" w:rsidRDefault="0067684C" w:rsidP="00C4094F">
      <w:pPr>
        <w:ind w:firstLine="360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27707752" w14:textId="77777777" w:rsidR="0067684C" w:rsidRDefault="0067684C" w:rsidP="0067684C">
      <w:pPr>
        <w:pStyle w:val="ListeParagraf"/>
        <w:ind w:firstLine="696"/>
        <w:jc w:val="both"/>
      </w:pPr>
    </w:p>
    <w:p w14:paraId="339B4839" w14:textId="08FD8EF8" w:rsidR="0067684C" w:rsidRPr="00C4094F" w:rsidRDefault="0067684C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Eserin içerdiği bölümleri işaretleyiniz.</w:t>
      </w:r>
    </w:p>
    <w:p w14:paraId="41A56D54" w14:textId="196D7DA2" w:rsidR="0067684C" w:rsidRDefault="0067684C" w:rsidP="0067684C">
      <w:pPr>
        <w:pStyle w:val="ListeParagraf"/>
        <w:ind w:left="1416"/>
        <w:jc w:val="both"/>
      </w:pPr>
      <w:r>
        <w:t>İç kapak</w:t>
      </w:r>
      <w:sdt>
        <w:sdtPr>
          <w:id w:val="-136659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293BAB" w14:textId="5E584BF0" w:rsidR="0067684C" w:rsidRDefault="0067684C" w:rsidP="0067684C">
      <w:pPr>
        <w:pStyle w:val="ListeParagraf"/>
        <w:ind w:left="1416"/>
        <w:jc w:val="both"/>
      </w:pPr>
      <w:r>
        <w:t>Ön söz</w:t>
      </w:r>
      <w:sdt>
        <w:sdtPr>
          <w:id w:val="-190976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E30AFB" w14:textId="79BEC405" w:rsidR="0067684C" w:rsidRDefault="0067684C" w:rsidP="0067684C">
      <w:pPr>
        <w:pStyle w:val="ListeParagraf"/>
        <w:ind w:left="1416"/>
        <w:jc w:val="both"/>
      </w:pPr>
      <w:r>
        <w:t>Teşekkür</w:t>
      </w:r>
      <w:sdt>
        <w:sdtPr>
          <w:id w:val="-159153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67BE41" w14:textId="101DF968" w:rsidR="0067684C" w:rsidRDefault="0067684C" w:rsidP="0067684C">
      <w:pPr>
        <w:pStyle w:val="ListeParagraf"/>
        <w:ind w:left="1416"/>
        <w:jc w:val="both"/>
      </w:pPr>
      <w:r>
        <w:t xml:space="preserve">İçindekiler </w:t>
      </w:r>
      <w:sdt>
        <w:sdtPr>
          <w:id w:val="-172751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77D79E" w14:textId="77777777" w:rsidR="0067684C" w:rsidRDefault="0067684C" w:rsidP="0067684C">
      <w:pPr>
        <w:pStyle w:val="ListeParagraf"/>
        <w:ind w:left="1416"/>
        <w:jc w:val="both"/>
      </w:pPr>
      <w:r>
        <w:t>Resim/Tablo Listesi</w:t>
      </w:r>
      <w:sdt>
        <w:sdtPr>
          <w:id w:val="-207272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A5DF0A" w14:textId="565369FF" w:rsidR="00C4094F" w:rsidRDefault="00C4094F" w:rsidP="00C4094F">
      <w:pPr>
        <w:pStyle w:val="ListeParagraf"/>
        <w:ind w:left="1416"/>
        <w:jc w:val="both"/>
      </w:pPr>
      <w:r>
        <w:t>Giriş</w:t>
      </w:r>
      <w:sdt>
        <w:sdtPr>
          <w:id w:val="-199054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4BD28B" w14:textId="2523E574" w:rsidR="00C4094F" w:rsidRDefault="00C4094F" w:rsidP="00C4094F">
      <w:pPr>
        <w:pStyle w:val="ListeParagraf"/>
        <w:ind w:left="1416"/>
        <w:jc w:val="both"/>
      </w:pPr>
      <w:r>
        <w:t>Bölümler (Gövde metni oluşturan bölüm sayısı:  )</w:t>
      </w:r>
      <w:sdt>
        <w:sdtPr>
          <w:id w:val="190811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D91DB9" w14:textId="09597C12" w:rsidR="00C4094F" w:rsidRDefault="00C4094F" w:rsidP="00C4094F">
      <w:pPr>
        <w:pStyle w:val="ListeParagraf"/>
        <w:ind w:left="1416"/>
        <w:jc w:val="both"/>
      </w:pPr>
      <w:r>
        <w:t>Sonuç</w:t>
      </w:r>
      <w:sdt>
        <w:sdtPr>
          <w:id w:val="60886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5D316C" w14:textId="0597B69F" w:rsidR="0067684C" w:rsidRDefault="0067684C" w:rsidP="0067684C">
      <w:pPr>
        <w:pStyle w:val="ListeParagraf"/>
        <w:ind w:left="1416"/>
        <w:jc w:val="both"/>
      </w:pPr>
      <w:r>
        <w:t>Kaynaklar</w:t>
      </w:r>
      <w:sdt>
        <w:sdtPr>
          <w:rPr>
            <w:rFonts w:ascii="MS Gothic" w:eastAsia="MS Gothic" w:hAnsi="MS Gothic"/>
          </w:rPr>
          <w:id w:val="-25096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84C">
            <w:rPr>
              <w:rFonts w:ascii="MS Gothic" w:eastAsia="MS Gothic" w:hAnsi="MS Gothic" w:hint="eastAsia"/>
            </w:rPr>
            <w:t>☐</w:t>
          </w:r>
        </w:sdtContent>
      </w:sdt>
    </w:p>
    <w:p w14:paraId="2BA319B1" w14:textId="4FE45E5A" w:rsidR="0067684C" w:rsidRDefault="0067684C" w:rsidP="0067684C">
      <w:pPr>
        <w:pStyle w:val="ListeParagraf"/>
        <w:ind w:left="1416"/>
        <w:jc w:val="both"/>
      </w:pPr>
      <w:r>
        <w:t>Dizin (Tasarım provasından sonra hazırlanacaktır.)</w:t>
      </w:r>
      <w:sdt>
        <w:sdtPr>
          <w:id w:val="-121805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8ADD5F" w14:textId="636888C7" w:rsidR="00747D90" w:rsidRDefault="0067684C" w:rsidP="00C4094F">
      <w:pPr>
        <w:pStyle w:val="ListeParagraf"/>
        <w:ind w:left="1416"/>
        <w:jc w:val="both"/>
      </w:pPr>
      <w:r>
        <w:t>Diğer</w:t>
      </w:r>
      <w:sdt>
        <w:sdtPr>
          <w:id w:val="125107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803E1D" w14:textId="0A75DCF4" w:rsidR="0067684C" w:rsidRPr="00C4094F" w:rsidRDefault="0067684C" w:rsidP="00D87654">
      <w:pPr>
        <w:ind w:firstLine="708"/>
        <w:jc w:val="both"/>
        <w:rPr>
          <w:b/>
        </w:rPr>
      </w:pPr>
      <w:r w:rsidRPr="00C4094F">
        <w:rPr>
          <w:b/>
        </w:rPr>
        <w:t xml:space="preserve">“Diğer” cevabı için açıklayınız: </w:t>
      </w:r>
    </w:p>
    <w:p w14:paraId="78DE7D32" w14:textId="77777777" w:rsidR="0067684C" w:rsidRDefault="0067684C" w:rsidP="00627160">
      <w:pPr>
        <w:pStyle w:val="ListeParagraf"/>
        <w:ind w:left="1440"/>
        <w:jc w:val="both"/>
      </w:pPr>
    </w:p>
    <w:p w14:paraId="7DFA728E" w14:textId="48CC281A" w:rsidR="0067684C" w:rsidRPr="00C4094F" w:rsidRDefault="0067684C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 xml:space="preserve">Eserin </w:t>
      </w:r>
      <w:r w:rsidRPr="00C4094F">
        <w:rPr>
          <w:b/>
        </w:rPr>
        <w:t>hangi bölümlerinde redaksiyon incelemesi yapıldı?</w:t>
      </w:r>
    </w:p>
    <w:p w14:paraId="0C09BE74" w14:textId="77777777" w:rsidR="0067684C" w:rsidRDefault="0067684C" w:rsidP="0067684C">
      <w:pPr>
        <w:pStyle w:val="ListeParagraf"/>
        <w:ind w:left="1416"/>
        <w:jc w:val="both"/>
      </w:pPr>
      <w:r>
        <w:t>İç kapak</w:t>
      </w:r>
      <w:sdt>
        <w:sdtPr>
          <w:id w:val="-186073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DC2E32" w14:textId="77777777" w:rsidR="0067684C" w:rsidRDefault="0067684C" w:rsidP="0067684C">
      <w:pPr>
        <w:pStyle w:val="ListeParagraf"/>
        <w:ind w:left="1416"/>
        <w:jc w:val="both"/>
      </w:pPr>
      <w:r>
        <w:t>Ön söz</w:t>
      </w:r>
      <w:sdt>
        <w:sdtPr>
          <w:id w:val="67485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E52DFF" w14:textId="77777777" w:rsidR="0067684C" w:rsidRDefault="0067684C" w:rsidP="0067684C">
      <w:pPr>
        <w:pStyle w:val="ListeParagraf"/>
        <w:ind w:left="1416"/>
        <w:jc w:val="both"/>
      </w:pPr>
      <w:r>
        <w:t>Teşekkür</w:t>
      </w:r>
      <w:sdt>
        <w:sdtPr>
          <w:id w:val="-80747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2276F6" w14:textId="77777777" w:rsidR="0067684C" w:rsidRDefault="0067684C" w:rsidP="0067684C">
      <w:pPr>
        <w:pStyle w:val="ListeParagraf"/>
        <w:ind w:left="1416"/>
        <w:jc w:val="both"/>
      </w:pPr>
      <w:r>
        <w:t xml:space="preserve">İçindekiler </w:t>
      </w:r>
      <w:sdt>
        <w:sdtPr>
          <w:id w:val="92021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3AA7B7" w14:textId="77777777" w:rsidR="0067684C" w:rsidRDefault="0067684C" w:rsidP="0067684C">
      <w:pPr>
        <w:pStyle w:val="ListeParagraf"/>
        <w:ind w:left="1416"/>
        <w:jc w:val="both"/>
      </w:pPr>
      <w:r>
        <w:t>Resim/Tablo Listesi</w:t>
      </w:r>
      <w:sdt>
        <w:sdtPr>
          <w:id w:val="-182542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8D2D4E" w14:textId="12AFE339" w:rsidR="00C4094F" w:rsidRDefault="00C4094F" w:rsidP="0067684C">
      <w:pPr>
        <w:pStyle w:val="ListeParagraf"/>
        <w:ind w:left="1416"/>
        <w:jc w:val="both"/>
      </w:pPr>
      <w:r>
        <w:t>Giriş</w:t>
      </w:r>
      <w:sdt>
        <w:sdtPr>
          <w:id w:val="-102030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0FF131" w14:textId="3A838E20" w:rsidR="00C4094F" w:rsidRDefault="00C4094F" w:rsidP="0067684C">
      <w:pPr>
        <w:pStyle w:val="ListeParagraf"/>
        <w:ind w:left="1416"/>
        <w:jc w:val="both"/>
      </w:pPr>
      <w:r>
        <w:t>Bölümler</w:t>
      </w:r>
      <w:sdt>
        <w:sdtPr>
          <w:id w:val="-91415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087DC2" w14:textId="35002D07" w:rsidR="00C4094F" w:rsidRDefault="00C4094F" w:rsidP="0067684C">
      <w:pPr>
        <w:pStyle w:val="ListeParagraf"/>
        <w:ind w:left="1416"/>
        <w:jc w:val="both"/>
      </w:pPr>
      <w:r>
        <w:t>Sonuç</w:t>
      </w:r>
      <w:sdt>
        <w:sdtPr>
          <w:id w:val="12675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40E3FB" w14:textId="77777777" w:rsidR="0067684C" w:rsidRDefault="0067684C" w:rsidP="0067684C">
      <w:pPr>
        <w:pStyle w:val="ListeParagraf"/>
        <w:ind w:left="1416"/>
        <w:jc w:val="both"/>
      </w:pPr>
      <w:r>
        <w:t>Kaynaklar</w:t>
      </w:r>
      <w:sdt>
        <w:sdtPr>
          <w:rPr>
            <w:rFonts w:ascii="MS Gothic" w:eastAsia="MS Gothic" w:hAnsi="MS Gothic"/>
          </w:rPr>
          <w:id w:val="77853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84C">
            <w:rPr>
              <w:rFonts w:ascii="MS Gothic" w:eastAsia="MS Gothic" w:hAnsi="MS Gothic" w:hint="eastAsia"/>
            </w:rPr>
            <w:t>☐</w:t>
          </w:r>
        </w:sdtContent>
      </w:sdt>
    </w:p>
    <w:p w14:paraId="5676FF7B" w14:textId="77777777" w:rsidR="0067684C" w:rsidRDefault="0067684C" w:rsidP="0067684C">
      <w:pPr>
        <w:pStyle w:val="ListeParagraf"/>
        <w:ind w:left="1416"/>
        <w:jc w:val="both"/>
      </w:pPr>
      <w:r>
        <w:t>Dizin (Tasarım provasından sonra hazırlanacaktır.)</w:t>
      </w:r>
      <w:sdt>
        <w:sdtPr>
          <w:id w:val="128854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33EFB8" w14:textId="77777777" w:rsidR="0067684C" w:rsidRDefault="0067684C" w:rsidP="0067684C">
      <w:pPr>
        <w:pStyle w:val="ListeParagraf"/>
        <w:ind w:left="1416"/>
        <w:jc w:val="both"/>
      </w:pPr>
      <w:r>
        <w:t>Diğer</w:t>
      </w:r>
      <w:sdt>
        <w:sdtPr>
          <w:id w:val="89563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583A1" w14:textId="77777777" w:rsidR="00C4094F" w:rsidRPr="00C4094F" w:rsidRDefault="00C4094F" w:rsidP="00C4094F">
      <w:pPr>
        <w:ind w:firstLine="708"/>
        <w:jc w:val="both"/>
        <w:rPr>
          <w:b/>
        </w:rPr>
      </w:pPr>
      <w:r w:rsidRPr="00C4094F">
        <w:rPr>
          <w:b/>
        </w:rPr>
        <w:t xml:space="preserve">“Diğer” cevabı için açıklayınız: </w:t>
      </w:r>
    </w:p>
    <w:p w14:paraId="2845ACBB" w14:textId="6C85AFD5" w:rsidR="0067684C" w:rsidRDefault="0067684C" w:rsidP="0067684C">
      <w:pPr>
        <w:pStyle w:val="ListeParagraf"/>
        <w:jc w:val="both"/>
      </w:pPr>
    </w:p>
    <w:p w14:paraId="5B5B4221" w14:textId="77777777" w:rsidR="00747D90" w:rsidRPr="00C4094F" w:rsidRDefault="00747D90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“İçindekiler” listesi eserin tüm bölümlerini ve ilgili sayfa numaralarını kapsıyor mu?</w:t>
      </w:r>
    </w:p>
    <w:p w14:paraId="5704C3CE" w14:textId="77777777" w:rsidR="00747D90" w:rsidRDefault="00747D90" w:rsidP="00627160">
      <w:pPr>
        <w:pStyle w:val="ListeParagraf"/>
        <w:ind w:firstLine="696"/>
        <w:jc w:val="both"/>
      </w:pPr>
      <w:r>
        <w:t xml:space="preserve">Evet </w:t>
      </w:r>
      <w:sdt>
        <w:sdtPr>
          <w:id w:val="-9207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-152340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D88B2D" w14:textId="77777777" w:rsidR="00747D90" w:rsidRDefault="00747D90" w:rsidP="00627160">
      <w:pPr>
        <w:pStyle w:val="ListeParagraf"/>
        <w:jc w:val="both"/>
      </w:pPr>
    </w:p>
    <w:p w14:paraId="76FB459C" w14:textId="3B68E1A6" w:rsidR="00747D90" w:rsidRPr="00C4094F" w:rsidRDefault="00747D90" w:rsidP="0067684C">
      <w:pPr>
        <w:pStyle w:val="ListeParagraf"/>
        <w:jc w:val="both"/>
        <w:rPr>
          <w:b/>
        </w:rPr>
      </w:pPr>
      <w:r w:rsidRPr="00C4094F">
        <w:rPr>
          <w:b/>
        </w:rPr>
        <w:t xml:space="preserve"> “Hayır” cevabı için lütfen açıklayınız:</w:t>
      </w:r>
    </w:p>
    <w:p w14:paraId="20AA5807" w14:textId="77777777" w:rsidR="00747D90" w:rsidRDefault="00747D90" w:rsidP="00627160">
      <w:pPr>
        <w:pStyle w:val="ListeParagraf"/>
        <w:jc w:val="both"/>
      </w:pPr>
    </w:p>
    <w:p w14:paraId="41FFBCD0" w14:textId="77777777" w:rsidR="00747D90" w:rsidRPr="00C4094F" w:rsidRDefault="00747D90" w:rsidP="00C4094F">
      <w:pPr>
        <w:pStyle w:val="ListeParagraf"/>
        <w:numPr>
          <w:ilvl w:val="0"/>
          <w:numId w:val="1"/>
        </w:numPr>
        <w:jc w:val="both"/>
        <w:rPr>
          <w:b/>
        </w:rPr>
      </w:pPr>
      <w:r w:rsidRPr="00C4094F">
        <w:rPr>
          <w:b/>
        </w:rPr>
        <w:t>Arka kapak metni için redaksiyon incelemesi yapıldı mı?</w:t>
      </w:r>
    </w:p>
    <w:p w14:paraId="0AFB6137" w14:textId="77777777" w:rsidR="00747D90" w:rsidRDefault="00747D90" w:rsidP="00627160">
      <w:pPr>
        <w:pStyle w:val="ListeParagraf"/>
        <w:ind w:firstLine="696"/>
        <w:jc w:val="both"/>
      </w:pPr>
      <w:r>
        <w:t xml:space="preserve">Evet </w:t>
      </w:r>
      <w:sdt>
        <w:sdtPr>
          <w:id w:val="-20639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Hayır </w:t>
      </w:r>
      <w:sdt>
        <w:sdtPr>
          <w:id w:val="5683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CD32CD" w14:textId="77777777" w:rsidR="00747D90" w:rsidRPr="00C4094F" w:rsidRDefault="00747D90" w:rsidP="00627160">
      <w:pPr>
        <w:ind w:firstLine="708"/>
        <w:jc w:val="both"/>
        <w:rPr>
          <w:b/>
        </w:rPr>
      </w:pPr>
      <w:r w:rsidRPr="00C4094F">
        <w:rPr>
          <w:b/>
        </w:rPr>
        <w:t>“Hayır” cevabı için lütfen açıklayınız:</w:t>
      </w:r>
    </w:p>
    <w:p w14:paraId="07047FFC" w14:textId="77777777" w:rsidR="0067684C" w:rsidRDefault="0067684C" w:rsidP="00627160">
      <w:pPr>
        <w:ind w:firstLine="708"/>
        <w:jc w:val="both"/>
      </w:pPr>
    </w:p>
    <w:p w14:paraId="52AE9F7E" w14:textId="1029806A" w:rsidR="0067684C" w:rsidRPr="0067684C" w:rsidRDefault="0067684C" w:rsidP="00627160">
      <w:pPr>
        <w:ind w:firstLine="708"/>
        <w:jc w:val="both"/>
        <w:rPr>
          <w:b/>
        </w:rPr>
      </w:pPr>
      <w:r w:rsidRPr="0067684C">
        <w:rPr>
          <w:b/>
        </w:rPr>
        <w:lastRenderedPageBreak/>
        <w:t xml:space="preserve">Belirtilmek istenen diğer hususlar: </w:t>
      </w:r>
    </w:p>
    <w:p w14:paraId="2322C8AD" w14:textId="77777777" w:rsidR="00627160" w:rsidRDefault="00627160" w:rsidP="00627160">
      <w:pPr>
        <w:ind w:firstLine="708"/>
        <w:jc w:val="both"/>
      </w:pPr>
    </w:p>
    <w:p w14:paraId="08796566" w14:textId="77777777" w:rsidR="00627160" w:rsidRPr="00627160" w:rsidRDefault="00627160" w:rsidP="00627160">
      <w:pPr>
        <w:ind w:left="5664" w:firstLine="708"/>
        <w:rPr>
          <w:b/>
        </w:rPr>
      </w:pPr>
      <w:r w:rsidRPr="00627160">
        <w:rPr>
          <w:b/>
        </w:rPr>
        <w:t>Redaktör</w:t>
      </w:r>
      <w:r>
        <w:rPr>
          <w:b/>
        </w:rPr>
        <w:t>ün</w:t>
      </w:r>
      <w:r w:rsidRPr="00627160">
        <w:rPr>
          <w:b/>
        </w:rPr>
        <w:t xml:space="preserve"> </w:t>
      </w:r>
    </w:p>
    <w:p w14:paraId="3433B7A6" w14:textId="77777777" w:rsidR="00627160" w:rsidRPr="00627160" w:rsidRDefault="00627160" w:rsidP="00627160">
      <w:pPr>
        <w:ind w:left="5664" w:firstLine="708"/>
        <w:rPr>
          <w:b/>
        </w:rPr>
      </w:pPr>
      <w:r w:rsidRPr="00627160">
        <w:rPr>
          <w:b/>
        </w:rPr>
        <w:t xml:space="preserve">Adı-Soyadı: </w:t>
      </w:r>
    </w:p>
    <w:p w14:paraId="3F191A9F" w14:textId="77777777" w:rsidR="00627160" w:rsidRPr="00627160" w:rsidRDefault="00627160" w:rsidP="00627160">
      <w:pPr>
        <w:ind w:left="5664" w:firstLine="708"/>
        <w:rPr>
          <w:b/>
        </w:rPr>
      </w:pPr>
      <w:r w:rsidRPr="00627160">
        <w:rPr>
          <w:b/>
        </w:rPr>
        <w:t xml:space="preserve">İnceleme tarihi: </w:t>
      </w:r>
    </w:p>
    <w:p w14:paraId="411F0BE5" w14:textId="77777777" w:rsidR="00627160" w:rsidRPr="005E52B7" w:rsidRDefault="00627160" w:rsidP="00627160">
      <w:pPr>
        <w:ind w:left="5664" w:firstLine="708"/>
      </w:pPr>
      <w:r w:rsidRPr="00627160">
        <w:rPr>
          <w:b/>
        </w:rPr>
        <w:t>İmza:</w:t>
      </w:r>
      <w:r>
        <w:t xml:space="preserve"> </w:t>
      </w:r>
    </w:p>
    <w:sectPr w:rsidR="00627160" w:rsidRPr="005E52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C42" w16cex:dateUtc="2020-08-25T07:53:00Z"/>
  <w16cex:commentExtensible w16cex:durableId="22EF6259" w16cex:dateUtc="2020-08-25T07:11:00Z"/>
  <w16cex:commentExtensible w16cex:durableId="22EF65BC" w16cex:dateUtc="2020-08-25T07:26:00Z"/>
  <w16cex:commentExtensible w16cex:durableId="22EF6645" w16cex:dateUtc="2020-08-25T07:28:00Z"/>
  <w16cex:commentExtensible w16cex:durableId="22EF67C2" w16cex:dateUtc="2020-08-25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A7463F" w16cid:durableId="22EF6C42"/>
  <w16cid:commentId w16cid:paraId="0A21DE0C" w16cid:durableId="22EF6259"/>
  <w16cid:commentId w16cid:paraId="1153D114" w16cid:durableId="22EF65BC"/>
  <w16cid:commentId w16cid:paraId="082FFF94" w16cid:durableId="22EF6645"/>
  <w16cid:commentId w16cid:paraId="1600DEF5" w16cid:durableId="22EF67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AF4B" w14:textId="77777777" w:rsidR="00CE785C" w:rsidRDefault="00CE785C" w:rsidP="00D87654">
      <w:pPr>
        <w:spacing w:after="0" w:line="240" w:lineRule="auto"/>
      </w:pPr>
      <w:r>
        <w:separator/>
      </w:r>
    </w:p>
  </w:endnote>
  <w:endnote w:type="continuationSeparator" w:id="0">
    <w:p w14:paraId="504E272C" w14:textId="77777777" w:rsidR="00CE785C" w:rsidRDefault="00CE785C" w:rsidP="00D8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465A" w14:textId="77777777" w:rsidR="00CE785C" w:rsidRDefault="00CE785C" w:rsidP="00D87654">
      <w:pPr>
        <w:spacing w:after="0" w:line="240" w:lineRule="auto"/>
      </w:pPr>
      <w:r>
        <w:separator/>
      </w:r>
    </w:p>
  </w:footnote>
  <w:footnote w:type="continuationSeparator" w:id="0">
    <w:p w14:paraId="0E4828DD" w14:textId="77777777" w:rsidR="00CE785C" w:rsidRDefault="00CE785C" w:rsidP="00D8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422481"/>
      <w:docPartObj>
        <w:docPartGallery w:val="Page Numbers (Top of Page)"/>
        <w:docPartUnique/>
      </w:docPartObj>
    </w:sdtPr>
    <w:sdtContent>
      <w:p w14:paraId="7C986B0A" w14:textId="4449BCD5" w:rsidR="00D87654" w:rsidRDefault="00D87654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F89DC89" w14:textId="77777777" w:rsidR="00D87654" w:rsidRDefault="00D876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20D7"/>
    <w:multiLevelType w:val="hybridMultilevel"/>
    <w:tmpl w:val="3F4CBDD0"/>
    <w:lvl w:ilvl="0" w:tplc="23B40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F03B09"/>
    <w:multiLevelType w:val="hybridMultilevel"/>
    <w:tmpl w:val="336C2C6C"/>
    <w:lvl w:ilvl="0" w:tplc="7B7C9F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1D7BC5"/>
    <w:multiLevelType w:val="hybridMultilevel"/>
    <w:tmpl w:val="FCFE4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2CB"/>
    <w:multiLevelType w:val="hybridMultilevel"/>
    <w:tmpl w:val="12C68B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A7063"/>
    <w:multiLevelType w:val="hybridMultilevel"/>
    <w:tmpl w:val="734EE9E4"/>
    <w:lvl w:ilvl="0" w:tplc="63506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0569AB"/>
    <w:multiLevelType w:val="hybridMultilevel"/>
    <w:tmpl w:val="12C68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B11A4"/>
    <w:multiLevelType w:val="hybridMultilevel"/>
    <w:tmpl w:val="557CDC34"/>
    <w:lvl w:ilvl="0" w:tplc="0B30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B7"/>
    <w:rsid w:val="0006160F"/>
    <w:rsid w:val="00483084"/>
    <w:rsid w:val="005E52B7"/>
    <w:rsid w:val="0060644C"/>
    <w:rsid w:val="00627160"/>
    <w:rsid w:val="00633A27"/>
    <w:rsid w:val="0067684C"/>
    <w:rsid w:val="00747D90"/>
    <w:rsid w:val="00750084"/>
    <w:rsid w:val="00945A8E"/>
    <w:rsid w:val="00B40CB7"/>
    <w:rsid w:val="00BC76C8"/>
    <w:rsid w:val="00C4094F"/>
    <w:rsid w:val="00CE785C"/>
    <w:rsid w:val="00D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458B"/>
  <w15:chartTrackingRefBased/>
  <w15:docId w15:val="{6164369E-7A18-4C3A-8F95-DAA7C50F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52B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6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6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6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6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60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0616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6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654"/>
  </w:style>
  <w:style w:type="paragraph" w:styleId="Altbilgi">
    <w:name w:val="footer"/>
    <w:basedOn w:val="Normal"/>
    <w:link w:val="AltbilgiChar"/>
    <w:uiPriority w:val="99"/>
    <w:unhideWhenUsed/>
    <w:rsid w:val="00D8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EBF3-BA7D-4B43-8898-3D7D35D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Bayraktar</dc:creator>
  <cp:keywords/>
  <dc:description/>
  <cp:lastModifiedBy>Nurten Bayraktar</cp:lastModifiedBy>
  <cp:revision>4</cp:revision>
  <dcterms:created xsi:type="dcterms:W3CDTF">2020-08-24T21:04:00Z</dcterms:created>
  <dcterms:modified xsi:type="dcterms:W3CDTF">2020-08-26T08:28:00Z</dcterms:modified>
</cp:coreProperties>
</file>